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D0363" w14:textId="77777777" w:rsidR="008A7045" w:rsidRPr="0017060D" w:rsidRDefault="008A7045" w:rsidP="008A7045">
      <w:pPr>
        <w:rPr>
          <w:rFonts w:ascii="Verdana" w:hAnsi="Verdana"/>
          <w:sz w:val="20"/>
          <w:szCs w:val="20"/>
        </w:rPr>
      </w:pPr>
    </w:p>
    <w:p w14:paraId="2B47D74A" w14:textId="77777777" w:rsidR="008A7045" w:rsidRPr="0017060D" w:rsidRDefault="008A7045" w:rsidP="008A7045">
      <w:pPr>
        <w:rPr>
          <w:rFonts w:ascii="Verdana" w:hAnsi="Verdana"/>
          <w:sz w:val="20"/>
          <w:szCs w:val="20"/>
        </w:rPr>
      </w:pPr>
    </w:p>
    <w:p w14:paraId="37990BCA" w14:textId="7B602F3C" w:rsidR="008A7045" w:rsidRPr="0017060D" w:rsidRDefault="008A7045" w:rsidP="008A7045">
      <w:pPr>
        <w:rPr>
          <w:rFonts w:ascii="Verdana" w:hAnsi="Verdana"/>
          <w:sz w:val="20"/>
          <w:szCs w:val="20"/>
        </w:rPr>
      </w:pPr>
    </w:p>
    <w:p w14:paraId="200F4FAD" w14:textId="773E8D4B" w:rsidR="007B77C3" w:rsidRPr="00653D2B" w:rsidRDefault="007B77C3" w:rsidP="007B77C3">
      <w:pPr>
        <w:jc w:val="both"/>
      </w:pPr>
      <w:r w:rsidRPr="005B4018">
        <w:rPr>
          <w:b/>
          <w:bCs/>
        </w:rPr>
        <w:t>Memorando nº</w:t>
      </w:r>
      <w:r w:rsidRPr="00653D2B">
        <w:t xml:space="preserve"> </w:t>
      </w:r>
      <w:r>
        <w:t>_____/</w:t>
      </w:r>
      <w:r w:rsidR="00001496">
        <w:t>XXXX</w:t>
      </w:r>
      <w:r>
        <w:t>.</w:t>
      </w:r>
    </w:p>
    <w:p w14:paraId="06707618" w14:textId="3EC15F9F" w:rsidR="007B77C3" w:rsidRDefault="005B4018" w:rsidP="007B77C3">
      <w:pPr>
        <w:jc w:val="both"/>
      </w:pPr>
      <w:r w:rsidRPr="001E2949">
        <w:rPr>
          <w:b/>
          <w:bCs/>
        </w:rPr>
        <w:t>Assunto:</w:t>
      </w:r>
      <w:r>
        <w:t xml:space="preserve"> </w:t>
      </w:r>
      <w:r w:rsidR="001E2949">
        <w:t>Celebração de Acordo de Cooperação entre o</w:t>
      </w:r>
      <w:r w:rsidR="008628A2">
        <w:t xml:space="preserve"> Centro Estadual de Educação Tecnológica - </w:t>
      </w:r>
      <w:r w:rsidR="001E2949">
        <w:t>CEETEPS e a Cooperativa-Escola de_______________________________</w:t>
      </w:r>
    </w:p>
    <w:p w14:paraId="236F2CD2" w14:textId="77777777" w:rsidR="007B77C3" w:rsidRDefault="007B77C3" w:rsidP="007B77C3">
      <w:pPr>
        <w:jc w:val="both"/>
      </w:pPr>
    </w:p>
    <w:p w14:paraId="7B172D4E" w14:textId="77777777" w:rsidR="007B77C3" w:rsidRPr="00653D2B" w:rsidRDefault="007B77C3" w:rsidP="007B77C3">
      <w:pPr>
        <w:jc w:val="both"/>
      </w:pPr>
    </w:p>
    <w:p w14:paraId="4332124E" w14:textId="4424DE6C" w:rsidR="007B77C3" w:rsidRPr="00653D2B" w:rsidRDefault="007B77C3" w:rsidP="007B77C3">
      <w:pPr>
        <w:jc w:val="both"/>
      </w:pPr>
      <w:r w:rsidRPr="00653D2B">
        <w:t xml:space="preserve">Senhor </w:t>
      </w:r>
      <w:r w:rsidR="00C954EB">
        <w:t>Presidente</w:t>
      </w:r>
      <w:r>
        <w:t>,</w:t>
      </w:r>
    </w:p>
    <w:p w14:paraId="72F515AC" w14:textId="77777777" w:rsidR="007B77C3" w:rsidRDefault="007B77C3" w:rsidP="007B77C3">
      <w:pPr>
        <w:ind w:firstLine="851"/>
        <w:jc w:val="both"/>
      </w:pPr>
    </w:p>
    <w:p w14:paraId="1439E32C" w14:textId="77777777" w:rsidR="007B77C3" w:rsidRDefault="007B77C3" w:rsidP="007B77C3">
      <w:pPr>
        <w:ind w:firstLine="851"/>
        <w:jc w:val="both"/>
      </w:pPr>
    </w:p>
    <w:p w14:paraId="0BCCCC47" w14:textId="6F7EEA53" w:rsidR="007B77C3" w:rsidRPr="00653D2B" w:rsidRDefault="007B77C3" w:rsidP="007B77C3">
      <w:pPr>
        <w:ind w:firstLine="851"/>
        <w:jc w:val="both"/>
      </w:pPr>
      <w:r w:rsidRPr="00653D2B">
        <w:t xml:space="preserve">Esta </w:t>
      </w:r>
      <w:r w:rsidR="00C954EB">
        <w:t xml:space="preserve">Superintendência </w:t>
      </w:r>
      <w:r w:rsidRPr="00653D2B">
        <w:t xml:space="preserve">da ETEC ___________________, de __________________ manifesta o interesse na </w:t>
      </w:r>
      <w:r>
        <w:t xml:space="preserve">celebração </w:t>
      </w:r>
      <w:r w:rsidRPr="00653D2B">
        <w:t>d</w:t>
      </w:r>
      <w:r>
        <w:t>e</w:t>
      </w:r>
      <w:r w:rsidRPr="00653D2B">
        <w:t xml:space="preserve"> parceria, nos termos do Decreto Estadual 63.623/2018, </w:t>
      </w:r>
      <w:r>
        <w:t xml:space="preserve">a ser firmada </w:t>
      </w:r>
      <w:r w:rsidRPr="00653D2B">
        <w:t>entre o CEETEPS e a Cooperativa-Escola ____________________________.</w:t>
      </w:r>
    </w:p>
    <w:p w14:paraId="4AC58999" w14:textId="77777777" w:rsidR="007B77C3" w:rsidRPr="00653D2B" w:rsidRDefault="007B77C3" w:rsidP="007B77C3">
      <w:pPr>
        <w:ind w:firstLine="851"/>
        <w:jc w:val="both"/>
      </w:pPr>
    </w:p>
    <w:p w14:paraId="173C8934" w14:textId="77777777" w:rsidR="007B77C3" w:rsidRDefault="007B77C3" w:rsidP="007B77C3">
      <w:pPr>
        <w:ind w:firstLine="851"/>
        <w:jc w:val="both"/>
      </w:pPr>
      <w:r w:rsidRPr="00653D2B">
        <w:t>Cabe-nos registrar a importância da referida Cooperativa-Escola para o desenvolvimento das atividades de ensino, gestão e produtivas vinculadas ao ensino oferecido por esta Escola Técnica.</w:t>
      </w:r>
    </w:p>
    <w:p w14:paraId="08684279" w14:textId="77777777" w:rsidR="007B77C3" w:rsidRPr="00653D2B" w:rsidRDefault="007B77C3" w:rsidP="007B77C3">
      <w:pPr>
        <w:ind w:firstLine="851"/>
        <w:jc w:val="both"/>
      </w:pPr>
    </w:p>
    <w:p w14:paraId="22CAC060" w14:textId="77777777" w:rsidR="007B77C3" w:rsidRPr="00653D2B" w:rsidRDefault="007B77C3" w:rsidP="007B77C3">
      <w:pPr>
        <w:ind w:firstLine="851"/>
        <w:jc w:val="both"/>
      </w:pPr>
      <w:r w:rsidRPr="00653D2B">
        <w:t>Desta forma, caso Vossa Senhoria concorde com a celebração do citado Acordo de Cooperação, daremos continuidade à instrução do processo para a concretização desta importante parceria</w:t>
      </w:r>
      <w:r>
        <w:t>.</w:t>
      </w:r>
    </w:p>
    <w:p w14:paraId="5742E0FD" w14:textId="77777777" w:rsidR="007B77C3" w:rsidRPr="00653D2B" w:rsidRDefault="007B77C3" w:rsidP="007B77C3">
      <w:pPr>
        <w:ind w:firstLine="851"/>
        <w:jc w:val="both"/>
      </w:pPr>
    </w:p>
    <w:p w14:paraId="3BBE3A01" w14:textId="77777777" w:rsidR="007B77C3" w:rsidRPr="00653D2B" w:rsidRDefault="007B77C3" w:rsidP="007B77C3">
      <w:pPr>
        <w:ind w:firstLine="851"/>
        <w:jc w:val="both"/>
      </w:pPr>
      <w:r w:rsidRPr="00653D2B">
        <w:t>Aproveitamos para reiterar nossos votos de elevada estima e consideração.</w:t>
      </w:r>
    </w:p>
    <w:p w14:paraId="0BC40804" w14:textId="77777777" w:rsidR="007B77C3" w:rsidRPr="00653D2B" w:rsidRDefault="007B77C3" w:rsidP="007B77C3">
      <w:pPr>
        <w:ind w:firstLine="851"/>
        <w:jc w:val="both"/>
      </w:pPr>
    </w:p>
    <w:p w14:paraId="7A743826" w14:textId="77777777" w:rsidR="007B77C3" w:rsidRPr="00653D2B" w:rsidRDefault="007B77C3" w:rsidP="007B77C3">
      <w:pPr>
        <w:ind w:firstLine="851"/>
        <w:jc w:val="both"/>
      </w:pPr>
      <w:r w:rsidRPr="00653D2B">
        <w:t>Atenciosamente,</w:t>
      </w:r>
    </w:p>
    <w:p w14:paraId="579AFA92" w14:textId="77777777" w:rsidR="007B77C3" w:rsidRDefault="007B77C3" w:rsidP="007B77C3">
      <w:pPr>
        <w:ind w:firstLine="851"/>
        <w:jc w:val="both"/>
      </w:pPr>
    </w:p>
    <w:p w14:paraId="6F8B9B1D" w14:textId="77777777" w:rsidR="007B77C3" w:rsidRDefault="007B77C3" w:rsidP="007B77C3">
      <w:pPr>
        <w:ind w:firstLine="851"/>
        <w:jc w:val="both"/>
      </w:pPr>
    </w:p>
    <w:p w14:paraId="59CA8CD6" w14:textId="77777777" w:rsidR="007B77C3" w:rsidRPr="00653D2B" w:rsidRDefault="007B77C3" w:rsidP="007B77C3">
      <w:pPr>
        <w:ind w:firstLine="851"/>
        <w:jc w:val="both"/>
      </w:pPr>
    </w:p>
    <w:p w14:paraId="4A89DDC2" w14:textId="123449D5" w:rsidR="007B77C3" w:rsidRPr="00653D2B" w:rsidRDefault="007B77C3" w:rsidP="007B77C3">
      <w:pPr>
        <w:ind w:firstLine="851"/>
        <w:jc w:val="both"/>
      </w:pPr>
      <w:r w:rsidRPr="00653D2B">
        <w:t xml:space="preserve">____________________, xx  de  xxx  de </w:t>
      </w:r>
      <w:r w:rsidR="00001496">
        <w:t>XXXX</w:t>
      </w:r>
      <w:r w:rsidRPr="00653D2B">
        <w:t>.</w:t>
      </w:r>
    </w:p>
    <w:p w14:paraId="260D4A86" w14:textId="77777777" w:rsidR="007B77C3" w:rsidRDefault="007B77C3" w:rsidP="007B77C3">
      <w:pPr>
        <w:ind w:firstLine="851"/>
        <w:jc w:val="both"/>
      </w:pPr>
    </w:p>
    <w:p w14:paraId="66F0B17F" w14:textId="77777777" w:rsidR="007B77C3" w:rsidRDefault="007B77C3" w:rsidP="007B77C3">
      <w:pPr>
        <w:ind w:firstLine="851"/>
        <w:jc w:val="both"/>
      </w:pPr>
    </w:p>
    <w:p w14:paraId="3AD64588" w14:textId="77777777" w:rsidR="007B77C3" w:rsidRDefault="007B77C3" w:rsidP="007B77C3">
      <w:pPr>
        <w:ind w:firstLine="851"/>
        <w:jc w:val="both"/>
      </w:pPr>
    </w:p>
    <w:p w14:paraId="49363791" w14:textId="77777777" w:rsidR="007B77C3" w:rsidRDefault="007B77C3" w:rsidP="007B77C3">
      <w:pPr>
        <w:ind w:firstLine="851"/>
        <w:jc w:val="both"/>
      </w:pPr>
    </w:p>
    <w:p w14:paraId="6D7478DD" w14:textId="77777777" w:rsidR="007B77C3" w:rsidRPr="00653D2B" w:rsidRDefault="007B77C3" w:rsidP="007B77C3">
      <w:pPr>
        <w:ind w:firstLine="851"/>
        <w:jc w:val="both"/>
      </w:pPr>
      <w:r w:rsidRPr="00653D2B">
        <w:t>_________________________________</w:t>
      </w:r>
    </w:p>
    <w:p w14:paraId="284DB54A" w14:textId="77777777" w:rsidR="007B77C3" w:rsidRPr="00653D2B" w:rsidRDefault="007B77C3" w:rsidP="007B77C3">
      <w:pPr>
        <w:ind w:firstLine="851"/>
        <w:jc w:val="both"/>
      </w:pPr>
      <w:r w:rsidRPr="00653D2B">
        <w:t>Nome do diretor(a)</w:t>
      </w:r>
    </w:p>
    <w:p w14:paraId="4830AD3A" w14:textId="77777777" w:rsidR="007B77C3" w:rsidRPr="00653D2B" w:rsidRDefault="007B77C3" w:rsidP="007B77C3">
      <w:pPr>
        <w:ind w:firstLine="851"/>
        <w:jc w:val="both"/>
      </w:pPr>
      <w:r w:rsidRPr="00653D2B">
        <w:t>RG</w:t>
      </w:r>
    </w:p>
    <w:p w14:paraId="0E725FA4" w14:textId="77777777" w:rsidR="007B77C3" w:rsidRPr="00653D2B" w:rsidRDefault="007B77C3" w:rsidP="007B77C3">
      <w:pPr>
        <w:ind w:firstLine="851"/>
        <w:jc w:val="both"/>
      </w:pPr>
    </w:p>
    <w:p w14:paraId="54CBDAB0" w14:textId="77777777" w:rsidR="007B77C3" w:rsidRDefault="007B77C3" w:rsidP="007B77C3">
      <w:pPr>
        <w:ind w:firstLine="851"/>
        <w:jc w:val="both"/>
      </w:pPr>
    </w:p>
    <w:p w14:paraId="2B91700D" w14:textId="77777777" w:rsidR="007B77C3" w:rsidRPr="00653D2B" w:rsidRDefault="007B77C3" w:rsidP="007B77C3">
      <w:pPr>
        <w:ind w:firstLine="851"/>
        <w:jc w:val="both"/>
      </w:pPr>
    </w:p>
    <w:p w14:paraId="05845B99" w14:textId="6C12E687" w:rsidR="007B77C3" w:rsidRPr="008628A2" w:rsidRDefault="00B532F8" w:rsidP="007B77C3">
      <w:pPr>
        <w:ind w:firstLine="851"/>
        <w:jc w:val="both"/>
        <w:rPr>
          <w:b/>
          <w:bCs/>
        </w:rPr>
      </w:pPr>
      <w:r w:rsidRPr="008628A2">
        <w:rPr>
          <w:b/>
          <w:bCs/>
        </w:rPr>
        <w:t>Ilm</w:t>
      </w:r>
      <w:r w:rsidR="00CD08CC">
        <w:rPr>
          <w:b/>
          <w:bCs/>
        </w:rPr>
        <w:t>o</w:t>
      </w:r>
      <w:r w:rsidRPr="008628A2">
        <w:rPr>
          <w:b/>
          <w:bCs/>
        </w:rPr>
        <w:t xml:space="preserve"> </w:t>
      </w:r>
      <w:r w:rsidR="007B77C3" w:rsidRPr="008628A2">
        <w:rPr>
          <w:b/>
          <w:bCs/>
        </w:rPr>
        <w:t xml:space="preserve">Senhor </w:t>
      </w:r>
    </w:p>
    <w:p w14:paraId="41BAAAE3" w14:textId="48DE279A" w:rsidR="007B77C3" w:rsidRPr="008628A2" w:rsidRDefault="00CD08CC" w:rsidP="007B77C3">
      <w:pPr>
        <w:ind w:firstLine="851"/>
        <w:jc w:val="both"/>
        <w:rPr>
          <w:b/>
          <w:bCs/>
        </w:rPr>
      </w:pPr>
      <w:r>
        <w:rPr>
          <w:b/>
          <w:bCs/>
        </w:rPr>
        <w:t>Clóvis de Souza Dias</w:t>
      </w:r>
    </w:p>
    <w:p w14:paraId="313AAA0C" w14:textId="419F6FEA" w:rsidR="007B77C3" w:rsidRPr="008628A2" w:rsidRDefault="00C954EB" w:rsidP="007B77C3">
      <w:pPr>
        <w:ind w:firstLine="851"/>
        <w:jc w:val="both"/>
        <w:rPr>
          <w:rFonts w:ascii="Verdana" w:hAnsi="Verdana"/>
          <w:b/>
          <w:bCs/>
          <w:sz w:val="20"/>
          <w:szCs w:val="20"/>
        </w:rPr>
      </w:pPr>
      <w:r>
        <w:rPr>
          <w:b/>
          <w:bCs/>
        </w:rPr>
        <w:t xml:space="preserve">Presidente </w:t>
      </w:r>
      <w:r w:rsidR="007B77C3" w:rsidRPr="008628A2">
        <w:rPr>
          <w:b/>
          <w:bCs/>
        </w:rPr>
        <w:t>do CEETEPS</w:t>
      </w:r>
    </w:p>
    <w:p w14:paraId="34011100" w14:textId="27F5FEC0" w:rsidR="008A7045" w:rsidRPr="0017060D" w:rsidRDefault="008A7045" w:rsidP="008A7045">
      <w:pPr>
        <w:rPr>
          <w:rFonts w:ascii="Verdana" w:hAnsi="Verdana"/>
          <w:sz w:val="20"/>
          <w:szCs w:val="20"/>
        </w:rPr>
      </w:pPr>
    </w:p>
    <w:p w14:paraId="233AC5BF" w14:textId="26567FE7" w:rsidR="008A7045" w:rsidRPr="0017060D" w:rsidRDefault="008A7045" w:rsidP="008A7045">
      <w:pPr>
        <w:tabs>
          <w:tab w:val="left" w:pos="4759"/>
        </w:tabs>
        <w:rPr>
          <w:rFonts w:ascii="Verdana" w:hAnsi="Verdana"/>
          <w:sz w:val="20"/>
          <w:szCs w:val="20"/>
        </w:rPr>
      </w:pPr>
    </w:p>
    <w:sectPr w:rsidR="008A7045" w:rsidRPr="0017060D" w:rsidSect="00F92E4D">
      <w:headerReference w:type="default" r:id="rId7"/>
      <w:footerReference w:type="default" r:id="rId8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B7240" w14:textId="77777777" w:rsidR="00A96110" w:rsidRDefault="00A96110" w:rsidP="00F92E4D">
      <w:r>
        <w:separator/>
      </w:r>
    </w:p>
  </w:endnote>
  <w:endnote w:type="continuationSeparator" w:id="0">
    <w:p w14:paraId="766A6A7E" w14:textId="77777777" w:rsidR="00A96110" w:rsidRDefault="00A96110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4F2D8" w14:textId="664AE262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  <w:r w:rsidRPr="006E2DD9">
      <w:rPr>
        <w:rFonts w:ascii="Verdana" w:hAnsi="Verdana" w:cs="Times New Roman (Corpo CS)"/>
        <w:sz w:val="16"/>
        <w:szCs w:val="16"/>
      </w:rPr>
      <w:t xml:space="preserve">Rua dos Andradas, 140 | </w:t>
    </w:r>
    <w:r w:rsidR="008C7847">
      <w:rPr>
        <w:rFonts w:ascii="Verdana" w:hAnsi="Verdana" w:cs="Times New Roman (Corpo CS)"/>
        <w:sz w:val="16"/>
        <w:szCs w:val="16"/>
      </w:rPr>
      <w:t xml:space="preserve">Santa Ifigênia | </w:t>
    </w:r>
    <w:r w:rsidRPr="006E2DD9">
      <w:rPr>
        <w:rFonts w:ascii="Verdana" w:hAnsi="Verdana" w:cs="Times New Roman (Corpo CS)"/>
        <w:sz w:val="16"/>
        <w:szCs w:val="16"/>
      </w:rPr>
      <w:t>01208-000 | São Paulo - SP</w:t>
    </w:r>
  </w:p>
  <w:p w14:paraId="55D2498F" w14:textId="66F65C7E" w:rsidR="00F92E4D" w:rsidRPr="006E2DD9" w:rsidRDefault="008C7847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  <w:r>
      <w:rPr>
        <w:rFonts w:ascii="Verdana" w:hAnsi="Verdana" w:cs="Times New Roman (Corpo CS)"/>
        <w:sz w:val="16"/>
        <w:szCs w:val="16"/>
      </w:rPr>
      <w:t xml:space="preserve">Tel.: +55 </w:t>
    </w:r>
    <w:r w:rsidRPr="006E2DD9">
      <w:rPr>
        <w:rFonts w:ascii="Verdana" w:hAnsi="Verdana" w:cs="Times New Roman (Corpo CS)"/>
        <w:sz w:val="16"/>
        <w:szCs w:val="16"/>
      </w:rPr>
      <w:t>11 3324-3300</w:t>
    </w:r>
    <w:r>
      <w:rPr>
        <w:rFonts w:ascii="Verdana" w:hAnsi="Verdana" w:cs="Times New Roman (Corpo CS)"/>
        <w:sz w:val="16"/>
        <w:szCs w:val="16"/>
      </w:rPr>
      <w:t xml:space="preserve"> | </w:t>
    </w:r>
    <w:r w:rsidR="00F92E4D" w:rsidRPr="006E2DD9">
      <w:rPr>
        <w:rFonts w:ascii="Verdana" w:hAnsi="Verdana" w:cs="Times New Roman (Corpo CS)"/>
        <w:sz w:val="16"/>
        <w:szCs w:val="16"/>
      </w:rPr>
      <w:t>www.cps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CC317" w14:textId="77777777" w:rsidR="00A96110" w:rsidRDefault="00A96110" w:rsidP="00F92E4D">
      <w:r>
        <w:separator/>
      </w:r>
    </w:p>
  </w:footnote>
  <w:footnote w:type="continuationSeparator" w:id="0">
    <w:p w14:paraId="46E58686" w14:textId="77777777" w:rsidR="00A96110" w:rsidRDefault="00A96110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7221C" w14:textId="2306D3DE" w:rsidR="00F92E4D" w:rsidRPr="00621761" w:rsidRDefault="003338E8" w:rsidP="00F92E4D">
    <w:pPr>
      <w:pStyle w:val="Cabealho"/>
      <w:tabs>
        <w:tab w:val="clear" w:pos="8504"/>
        <w:tab w:val="right" w:pos="8498"/>
      </w:tabs>
      <w:jc w:val="right"/>
      <w:rPr>
        <w:sz w:val="16"/>
        <w:szCs w:val="16"/>
      </w:rPr>
    </w:pPr>
    <w:r w:rsidRPr="00621761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5A4C3F3A" wp14:editId="102C6C21">
          <wp:simplePos x="0" y="0"/>
          <wp:positionH relativeFrom="column">
            <wp:posOffset>3322955</wp:posOffset>
          </wp:positionH>
          <wp:positionV relativeFrom="paragraph">
            <wp:posOffset>-246380</wp:posOffset>
          </wp:positionV>
          <wp:extent cx="3193200" cy="583200"/>
          <wp:effectExtent l="0" t="0" r="0" b="0"/>
          <wp:wrapNone/>
          <wp:docPr id="3" name="Imagem 3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Ícone&#10;&#10;Descrição gerada automaticamente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32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078E2A" w14:textId="64078500" w:rsidR="00F92E4D" w:rsidRPr="00621761" w:rsidRDefault="00F92E4D">
    <w:pPr>
      <w:pStyle w:val="Cabealho"/>
      <w:rPr>
        <w:rFonts w:ascii="Verdana" w:hAnsi="Verdana"/>
        <w:sz w:val="16"/>
        <w:szCs w:val="16"/>
      </w:rPr>
    </w:pPr>
  </w:p>
  <w:p w14:paraId="2D0BBEE7" w14:textId="58969726" w:rsid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  <w:p w14:paraId="24318285" w14:textId="77777777" w:rsidR="00621761" w:rsidRP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  <w:p w14:paraId="36A772BE" w14:textId="57541A1B" w:rsidR="00621761" w:rsidRPr="00621761" w:rsidRDefault="008C7847" w:rsidP="00621761">
    <w:pPr>
      <w:pStyle w:val="Cabealho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 xml:space="preserve">Escola Técnica Estadual </w:t>
    </w:r>
  </w:p>
  <w:p w14:paraId="29086DD9" w14:textId="1627552E" w:rsidR="00F92E4D" w:rsidRDefault="008C7847" w:rsidP="00621761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Nome da unidade</w:t>
    </w:r>
  </w:p>
  <w:p w14:paraId="45D2D4C0" w14:textId="77777777" w:rsidR="00621761" w:rsidRP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03"/>
    <w:rsid w:val="00001496"/>
    <w:rsid w:val="000E3DE5"/>
    <w:rsid w:val="0017060D"/>
    <w:rsid w:val="001E2949"/>
    <w:rsid w:val="001F0AC1"/>
    <w:rsid w:val="0023267F"/>
    <w:rsid w:val="002A7320"/>
    <w:rsid w:val="003338E8"/>
    <w:rsid w:val="00392743"/>
    <w:rsid w:val="003E3B03"/>
    <w:rsid w:val="0048194E"/>
    <w:rsid w:val="005B4018"/>
    <w:rsid w:val="00621761"/>
    <w:rsid w:val="006355FB"/>
    <w:rsid w:val="0066386A"/>
    <w:rsid w:val="00697A23"/>
    <w:rsid w:val="006E2DD9"/>
    <w:rsid w:val="007B77C3"/>
    <w:rsid w:val="00826CF1"/>
    <w:rsid w:val="008628A2"/>
    <w:rsid w:val="00890330"/>
    <w:rsid w:val="008A7045"/>
    <w:rsid w:val="008C7847"/>
    <w:rsid w:val="009A2840"/>
    <w:rsid w:val="00A00861"/>
    <w:rsid w:val="00A96110"/>
    <w:rsid w:val="00B532F8"/>
    <w:rsid w:val="00BE18F1"/>
    <w:rsid w:val="00C144DF"/>
    <w:rsid w:val="00C45A50"/>
    <w:rsid w:val="00C954EB"/>
    <w:rsid w:val="00CD08CC"/>
    <w:rsid w:val="00DF1EE2"/>
    <w:rsid w:val="00E57892"/>
    <w:rsid w:val="00E60B4F"/>
    <w:rsid w:val="00F03104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DC633F-6FAE-E144-8756-9BB2A06A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Aline Silva de Araújo</cp:lastModifiedBy>
  <cp:revision>18</cp:revision>
  <dcterms:created xsi:type="dcterms:W3CDTF">2023-04-13T17:46:00Z</dcterms:created>
  <dcterms:modified xsi:type="dcterms:W3CDTF">2025-12-0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